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6B" w:rsidRPr="00D46CC5" w:rsidRDefault="00DF5E6B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bookmarkStart w:id="0" w:name="_GoBack"/>
      <w:bookmarkEnd w:id="0"/>
    </w:p>
    <w:p w:rsidR="00D70228" w:rsidRDefault="008B0BB3" w:rsidP="00D70228">
      <w:pPr>
        <w:pStyle w:val="Heading2NoSpacebefore"/>
        <w:tabs>
          <w:tab w:val="left" w:pos="7260"/>
        </w:tabs>
        <w:spacing w:line="240" w:lineRule="auto"/>
        <w:jc w:val="right"/>
        <w:rPr>
          <w:sz w:val="20"/>
          <w:lang w:val="hu-HU"/>
        </w:rPr>
      </w:pPr>
      <w:r>
        <w:rPr>
          <w:sz w:val="20"/>
          <w:lang w:val="hu-HU"/>
        </w:rPr>
        <w:t xml:space="preserve">Az </w:t>
      </w:r>
      <w:r w:rsidRPr="00D70228">
        <w:rPr>
          <w:sz w:val="20"/>
          <w:lang w:val="hu-HU"/>
        </w:rPr>
        <w:t>MNKS</w:t>
      </w:r>
      <w:r>
        <w:rPr>
          <w:sz w:val="20"/>
          <w:lang w:val="hu-HU"/>
        </w:rPr>
        <w:t xml:space="preserve"> </w:t>
      </w:r>
      <w:r w:rsidR="00D70228">
        <w:rPr>
          <w:sz w:val="20"/>
          <w:lang w:val="hu-HU"/>
        </w:rPr>
        <w:t>2/A számú Függelék</w:t>
      </w:r>
      <w:r>
        <w:rPr>
          <w:sz w:val="20"/>
          <w:lang w:val="hu-HU"/>
        </w:rPr>
        <w:t>ében lévő könyvvizsgálói jelentésminta</w:t>
      </w: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D70228" w:rsidRDefault="00D70228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</w:p>
    <w:p w:rsidR="009D2470" w:rsidRPr="005428FF" w:rsidRDefault="009D2470" w:rsidP="00230CE5">
      <w:pPr>
        <w:pStyle w:val="Heading2NoSpacebefore"/>
        <w:tabs>
          <w:tab w:val="left" w:pos="7260"/>
        </w:tabs>
        <w:spacing w:line="480" w:lineRule="auto"/>
        <w:jc w:val="both"/>
        <w:rPr>
          <w:sz w:val="20"/>
          <w:lang w:val="hu-HU"/>
        </w:rPr>
      </w:pPr>
      <w:r w:rsidRPr="00D46CC5">
        <w:rPr>
          <w:sz w:val="20"/>
          <w:lang w:val="hu-HU"/>
        </w:rPr>
        <w:t xml:space="preserve">Példa az éves beszámolóra vonatkozó </w:t>
      </w:r>
      <w:r w:rsidR="00F86D86" w:rsidRPr="00D70228">
        <w:rPr>
          <w:sz w:val="20"/>
          <w:lang w:val="hu-HU"/>
        </w:rPr>
        <w:t>független</w:t>
      </w:r>
      <w:r w:rsidR="00F86D86" w:rsidRPr="00D46CC5">
        <w:rPr>
          <w:sz w:val="20"/>
          <w:lang w:val="hu-HU"/>
        </w:rPr>
        <w:t xml:space="preserve"> </w:t>
      </w:r>
      <w:r w:rsidRPr="006C62FC">
        <w:rPr>
          <w:sz w:val="20"/>
          <w:lang w:val="hu-HU"/>
        </w:rPr>
        <w:t>könyvvizsgálói jelentésre</w:t>
      </w:r>
      <w:r w:rsidR="008B0BB3">
        <w:rPr>
          <w:sz w:val="20"/>
          <w:lang w:val="hu-HU"/>
        </w:rPr>
        <w:t xml:space="preserve"> (nincs melléklet)</w:t>
      </w:r>
    </w:p>
    <w:p w:rsidR="009D2470" w:rsidRPr="006C62FC" w:rsidRDefault="009D2470" w:rsidP="00230CE5">
      <w:pPr>
        <w:widowControl w:val="0"/>
        <w:tabs>
          <w:tab w:val="right" w:pos="360"/>
          <w:tab w:val="left" w:pos="576"/>
        </w:tabs>
        <w:spacing w:before="240" w:after="0" w:line="480" w:lineRule="auto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 w:line="360" w:lineRule="auto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Az ABC </w:t>
      </w:r>
      <w:r w:rsidR="00A93590"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társaság részvényeseinek</w:t>
      </w:r>
      <w:r w:rsidRPr="00D46CC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/tulajdonosainak </w:t>
      </w: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[vagy más megfelelő címzettnek]</w:t>
      </w:r>
    </w:p>
    <w:p w:rsidR="009D2470" w:rsidRPr="00230CE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b/>
          <w:iCs/>
          <w:spacing w:val="-2"/>
          <w:sz w:val="20"/>
          <w:szCs w:val="20"/>
          <w:lang w:val="hu-HU"/>
        </w:rPr>
      </w:pPr>
      <w:r w:rsidRPr="00230CE5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Vélemény </w:t>
      </w:r>
    </w:p>
    <w:p w:rsidR="009D2470" w:rsidRPr="00D46CC5" w:rsidRDefault="009D2470" w:rsidP="00230CE5">
      <w:pPr>
        <w:widowControl w:val="0"/>
        <w:tabs>
          <w:tab w:val="right" w:pos="360"/>
          <w:tab w:val="left" w:pos="576"/>
        </w:tabs>
        <w:spacing w:before="120" w:after="0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proofErr w:type="gramStart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201X. évi éves beszámolójának könyvvizsgálatát, amely éves beszámoló a 201X. december 31-i fordulónapra készített mérlegből – melyben az eszközök és források egyező végösszege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, a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[xxx.xxx] E Ft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bidi="he-IL"/>
        </w:rPr>
        <w:t>/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veszteség) -, és  az ugyanezen időponttal végződő üzleti évre vonatkozó eredménykimutatásból, valamint a számviteli politika jelentős elemeinek összefoglalását is tartalmazó kiegészítő mellékletből áll.</w:t>
      </w:r>
      <w:proofErr w:type="gramEnd"/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Véleményem(ünk) szerint a mellékelt éves beszámoló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proofErr w:type="gramStart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1X. december</w:t>
      </w:r>
      <w:proofErr w:type="gramEnd"/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31-én fennálló vagyoni és pénzügyi </w:t>
      </w:r>
      <w:r w:rsidRPr="00D46CC5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D46CC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üzleti évre vonatkozó jövedelmi helyzetéről a Magyarországon hatályos, a számvitelről szóló 2000. évi C. törvénnyel összhangban (a továbbiakban: „számviteli törvény”). </w:t>
      </w: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A vélemény alapja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Könyvvizsgálatomat(unkat) a Magyar Nemzeti Könyvvizsgálati Standardokkal összhangban 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tuk) végre</w:t>
      </w:r>
      <w:r w:rsidRPr="00D46CC5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ünk) bővebb leírását jelentésem(ünk) „</w:t>
      </w:r>
      <w:r w:rsidRPr="00D46CC5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:rsidR="00F86D86" w:rsidRPr="006C62FC" w:rsidRDefault="00F86D86" w:rsidP="00F86D86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ek) vagyok(unk) a társaságtól a vonatkozó, Magyarországon hatályos jogszabályokban és a Magyar Könyvvizsgálói Kamara „ A könyvvizsgálói hivatás magatartási (etikai) szabályairól és a fegyelmi eljárásról szóló szabályzata”-ban, valamint az ezekben nem rendezett kérdések tekintetében a Nemzetközi Etikai Standardok Testülete által kiadott „Könyvvizsgálók Etikai Kódexe”-ben  (az IESBA Kódex-ben) foglaltak szerint, és megfelelek(ünk) az ugyanezen  normákban szereplő további etikai előírásoknak is.</w:t>
      </w:r>
      <w:r w:rsidRPr="00D46CC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eggyőződésem(ünk), hogy az általam(unk) megszerzett könyvvizsgálati bizonyíték elegendő és megfelelő alapot nyújt véleményemhez(ünkhöz). </w:t>
      </w:r>
    </w:p>
    <w:p w:rsidR="009D2470" w:rsidRPr="00D46CC5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46CC5">
        <w:rPr>
          <w:rFonts w:ascii="Times New Roman" w:hAnsi="Times New Roman"/>
          <w:b/>
          <w:bCs/>
          <w:sz w:val="20"/>
          <w:szCs w:val="20"/>
          <w:lang w:val="hu-HU"/>
        </w:rPr>
        <w:t>Egyéb információk: Az üzleti jelentés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z egyéb információk a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(Cégnév) 201X. évi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üzleti jelentéséből állnak.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vezetés felelős az üzleti jelentésnek a számviteli törvény, illetve</w:t>
      </w:r>
      <w:r w:rsidR="007E3162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történő elkészítéséért.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A 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 xml:space="preserve">független könyvvizsgálói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jelentésem(ünk) „Vélemény” szakaszában az éves beszámolóra adott véleményem(ünk) nem vonatkozik az üzleti jelentésre. </w:t>
      </w:r>
    </w:p>
    <w:p w:rsidR="009D2470" w:rsidRPr="00D70228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>Az éves beszámoló általam(unk) végzett könyvvizsgálatával kapcsolatban az én (a mi) felelősségem(ünk) az üzleti jelentés átolvasása és ennek során annak mérlegelése, hogy az üzleti jelentés lényeges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en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ellentmond</w:t>
      </w:r>
      <w:r w:rsidR="00F86D86" w:rsidRPr="00D70228">
        <w:rPr>
          <w:rFonts w:ascii="Times New Roman" w:hAnsi="Times New Roman"/>
          <w:sz w:val="20"/>
          <w:szCs w:val="20"/>
          <w:lang w:val="hu-HU"/>
        </w:rPr>
        <w:t>-e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az éves beszámoló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a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 vagy a könyvvizsgálat során szerzett ismereteim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>(in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nek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), vagy egyébként úgy tűnik-e, </w:t>
      </w:r>
      <w:r w:rsidRPr="00D70228">
        <w:rPr>
          <w:rFonts w:ascii="Times New Roman" w:hAnsi="Times New Roman"/>
          <w:sz w:val="20"/>
          <w:szCs w:val="20"/>
          <w:lang w:val="hu-HU"/>
        </w:rPr>
        <w:lastRenderedPageBreak/>
        <w:t>hogy az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70228">
        <w:rPr>
          <w:rFonts w:ascii="Times New Roman" w:hAnsi="Times New Roman"/>
          <w:sz w:val="20"/>
          <w:szCs w:val="20"/>
          <w:lang w:val="hu-HU"/>
        </w:rPr>
        <w:t xml:space="preserve">lényeges hibás állítást tartalmaz. 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 xml:space="preserve">Ha az elvégzett munkám(nk) alapján 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D46CC5">
        <w:rPr>
          <w:rFonts w:ascii="Times New Roman" w:hAnsi="Times New Roman"/>
          <w:sz w:val="20"/>
          <w:szCs w:val="20"/>
          <w:lang w:val="hu-HU"/>
        </w:rPr>
        <w:t>ok(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unk</w:t>
      </w:r>
      <w:r w:rsidR="00D46CC5">
        <w:rPr>
          <w:rFonts w:ascii="Times New Roman" w:hAnsi="Times New Roman"/>
          <w:sz w:val="20"/>
          <w:szCs w:val="20"/>
          <w:lang w:val="hu-HU"/>
        </w:rPr>
        <w:t>)</w:t>
      </w:r>
      <w:r w:rsidR="00D46CC5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596590" w:rsidRPr="00D70228">
        <w:rPr>
          <w:rFonts w:ascii="Times New Roman" w:hAnsi="Times New Roman"/>
          <w:sz w:val="20"/>
          <w:szCs w:val="20"/>
          <w:lang w:val="hu-HU"/>
        </w:rPr>
        <w:t>, kötelességem(ünk) erről és a hibás állítás jellegéről jelentést tenni.</w:t>
      </w:r>
      <w:r w:rsidR="00D46CC5">
        <w:rPr>
          <w:rFonts w:ascii="Times New Roman" w:hAnsi="Times New Roman"/>
          <w:sz w:val="20"/>
          <w:szCs w:val="20"/>
          <w:lang w:val="hu-HU"/>
        </w:rPr>
        <w:t xml:space="preserve"> </w:t>
      </w:r>
    </w:p>
    <w:p w:rsidR="00596590" w:rsidRPr="00D70228" w:rsidRDefault="00596590" w:rsidP="0059659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z w:val="20"/>
          <w:szCs w:val="20"/>
          <w:lang w:val="hu-HU"/>
        </w:rPr>
        <w:t xml:space="preserve">A számviteli törvény alapjá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én (a mi) felelősségem(ünk) továbbá annak megítélése, hogy az üzleti jelentés a számviteli törvény, illetve</w:t>
      </w:r>
      <w:r w:rsidR="005F0B83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egyéb más jogszabály vonatkozó előírásaival összhangban </w:t>
      </w:r>
      <w:r w:rsidR="001C0D39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és erről, valamint az üzleti jelentés és az éves beszámoló összhangjáról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 nyilvánítása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E2591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596590" w:rsidRPr="00D70228" w:rsidRDefault="0059659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éleményem(ünk) szerint a (Cégnév) 201X. évi üzleti jelentése </w:t>
      </w:r>
      <w:r w:rsidR="009C53A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beszámolójával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="00BC14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r w:rsid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5300E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411DC9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</w:t>
      </w:r>
      <w:r w:rsidR="00564D0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nem mondok(un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véleményt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D2470" w:rsidRPr="00D70228" w:rsidRDefault="009E7B5E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C45DB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más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lényeges ellentmondás vagy lényeges hibás állítás </w:t>
      </w:r>
      <w:r w:rsidR="006C62FC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</w:t>
      </w:r>
      <w:r w:rsidR="00133FAB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H</w:t>
      </w:r>
      <w:r w:rsidR="00780171"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a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 xml:space="preserve"> van egyéb más jogszabály, amely további követelményeket ír elő az üzleti jelentésre:</w:t>
      </w:r>
    </w:p>
    <w:p w:rsidR="009D2470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felelősségem(ünk) teljesítése során az üzleti jelentéssel kapcsolatos véleményem(ünk) kialakításánál a(az) [</w:t>
      </w:r>
      <w:r w:rsidRPr="00D70228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], mint </w:t>
      </w:r>
      <w:r w:rsidR="00A93590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entésre vonatkozó további követelményeket előíró egyéb más jogszabályt(okat) vettem(ük) figyelembe. </w:t>
      </w:r>
    </w:p>
    <w:p w:rsidR="00411DC9" w:rsidRPr="00D70228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Véleményem(ünk) szerint a (Cégnév) 201X. évi üzleti jelentése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minden lényeges vonatkozásban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201X. évi éves beszámolójával </w:t>
      </w:r>
      <w:r w:rsidR="005428FF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és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 számviteli törvény, valamint az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előzőekben felsorolt egyéb más jogszabály(ok)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7D7B6D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onatkozó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lőírásaival.</w:t>
      </w:r>
      <w:r w:rsidR="004C5F47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:rsidR="009E7B5E" w:rsidRPr="00D70228" w:rsidRDefault="009E7B5E" w:rsidP="009E7B5E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 w:rsidR="00690186"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unk)ra, így e tekintetben nincs jelentenivalóm(nk).</w:t>
      </w:r>
    </w:p>
    <w:p w:rsidR="009D2470" w:rsidRPr="00D46CC5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:rsidR="009D2470" w:rsidRPr="00D46CC5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:rsidR="009D2470" w:rsidRPr="00D46CC5" w:rsidRDefault="009D2470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 xml:space="preserve">A vezetés felelős az éves beszámolónak a számviteli törvénnyel összhangban történő és a valós bemutatás követelményének megfelelő elkészítéséért, valamint az olyan belső kontrollért, amelyet a vezetés szükségesnek tart ahhoz, hogy lehetővé váljon az akár csalásból, akár hibából eredő lényeges hibás állítástól mentes éves beszámoló elkészítése. </w:t>
      </w:r>
    </w:p>
    <w:p w:rsidR="00687B5C" w:rsidRPr="00D46CC5" w:rsidRDefault="00687B5C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color w:val="000000"/>
          <w:lang w:val="hu-HU"/>
        </w:rPr>
      </w:pPr>
      <w:r w:rsidRPr="00D46CC5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közzétegye a vállalkozás folytatásával kapcsolatos információkat, valamint a vezetés felel a vállalkozás folytatásának elvén alapuló éves beszámoló összeállításáért. A vezetésnek a vállalkozás folytatásának elvéből kell kiindulnia, ha ennek az elvnek az érvényesülését eltérő rendelkezés nem akadályozza, illetve a vállalkozási tevékenység folytatásának ellentmondó tényező, körülmény nem áll fenn. </w:t>
      </w:r>
    </w:p>
    <w:p w:rsidR="009D2470" w:rsidRPr="00D46CC5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46CC5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46CC5">
        <w:rPr>
          <w:spacing w:val="1"/>
          <w:vertAlign w:val="superscript"/>
          <w:lang w:val="hu-HU"/>
        </w:rPr>
        <w:t xml:space="preserve"> </w:t>
      </w:r>
    </w:p>
    <w:p w:rsidR="009D2470" w:rsidRPr="00D46CC5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46CC5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:rsidR="009D2470" w:rsidRPr="00D46CC5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unk) kellő bizonyosságot szerezni arról, hogy az éves beszámoló egésze nem tartalmaz akár csalásból, akár hibából eredő lényeges hibás állítást,</w:t>
      </w:r>
      <w:r w:rsidRPr="00D46CC5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valamint az, hogy ennek alapján a véleményemet(ünket) tartalmazó független könyvvizsgálói jelentést bocsássak(sunk) ki. A kellő bizonyosság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 xml:space="preserve">magas fokú bizonyosság, de nem garancia arra, hogy a </w:t>
      </w:r>
      <w:r w:rsidRPr="00D46CC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46CC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:rsidR="009A6EE9" w:rsidRPr="00D70228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Pr="00D70228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 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szerinti könyvvizsgálat egésze során szakmai megítélést alkalmazok(unk) és szakmai szkepticizmust tartok(unk) fenn. </w:t>
      </w:r>
    </w:p>
    <w:p w:rsidR="009A6EE9" w:rsidRPr="00D46CC5" w:rsidRDefault="009A6EE9" w:rsidP="009A6EE9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Azonosítom(juk) és felmérem(jük) az éves beszámoló akár csalásból, akár hibából eredő lényeges hibás állításainak a kockázatait, kialakítom(juk) és végrehajtom(juk) az </w:t>
      </w:r>
      <w:r w:rsidRPr="00D46CC5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ünk) a véleményem(ünk) megalapozásához. A csalásból eredő lényeges hibás állítás fel nem tárásának a kockázata nagyobb, mint a hibából eredőé, mivel a csalás magában foglalhat összejátszást, hamisítást, szándékos kihagyásokat, téves nyilatkozatokat, vagy a belső kontroll felülírását.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Megismerem(jük) a könyvvizsgálat szempontjából releváns belső kontrollt annak érdekében, hogy olyan könyvvizsgálati eljárásokat tervezzek(ünk) meg, amelyek az adott körülmények között megfelelőek, de nem azért, hogy a Társaság belső kontrolljának hatékonyságára vonatkozóan véleményt nyilvánítsak(unk)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 xml:space="preserve">Értékelem(jük) a vezetés által alkalmazott számviteli politika megfelelőségét és a vezetés által készített számviteli becslések és kapcsolódó közzétételek ésszerűségét. </w:t>
      </w:r>
    </w:p>
    <w:p w:rsidR="009A6EE9" w:rsidRPr="00D46CC5" w:rsidRDefault="009A6EE9" w:rsidP="009A6EE9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46CC5">
        <w:rPr>
          <w:rFonts w:ascii="Times New Roman" w:hAnsi="Times New Roman"/>
          <w:sz w:val="20"/>
          <w:szCs w:val="20"/>
          <w:lang w:val="hu-HU"/>
        </w:rPr>
        <w:t>Következtetést vonok(unk) le arról, hogy helyénvaló-e a vezetés részéről a vállalkozás folytatásának elvén alapuló éves beszámoló összeállítása,</w:t>
      </w:r>
      <w:r w:rsidRPr="006C62FC">
        <w:rPr>
          <w:rFonts w:ascii="Times New Roman" w:hAnsi="Times New Roman"/>
          <w:sz w:val="20"/>
          <w:szCs w:val="20"/>
          <w:lang w:val="hu-HU"/>
        </w:rPr>
        <w:t xml:space="preserve"> valamint a megszerzett könyvvizsgálati bizonyíték alapján arról, hogy fennáll-e lényeges bizonytalanság olyan eseményekkel vagy feltételekkel kapcsolatban, amelyek jelentős kétséget vethetnek fel a Társaság vállalkozás folytatására való képességét illetőe</w:t>
      </w:r>
      <w:r w:rsidRPr="00D46CC5">
        <w:rPr>
          <w:rFonts w:ascii="Times New Roman" w:hAnsi="Times New Roman"/>
          <w:sz w:val="20"/>
          <w:szCs w:val="20"/>
          <w:lang w:val="hu-HU"/>
        </w:rPr>
        <w:t>n. Amennyiben azt a következtetést vonom(juk) le, hogy lényeges bizonytalanság áll fenn, független könyvvizsgálói jelentésemben(ünkben) fel kell hívnom(unk) a figyelmet az éves beszámolóban lévő kapcsolódó közzétételekre, vagy ha a közzétételek e tekintetben nem megfelelőek, minősítenem(ünk) kell véleményemet(ünket). Következtetéseim(nk) a független könyvvizsgálói jelentésem(ünk) dátumáig megszerzett könyvvizsgálati bizonyítékon alapulnak. Jövőbeli események vagy feltételek azonban okozhatják azt, hogy a Társaság nem tudja a vállalkozást folytatni.</w:t>
      </w:r>
    </w:p>
    <w:p w:rsidR="009A6EE9" w:rsidRPr="00D46CC5" w:rsidRDefault="009A6EE9" w:rsidP="009A6EE9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46CC5">
        <w:rPr>
          <w:rFonts w:ascii="Times New Roman" w:hAnsi="Times New Roman"/>
          <w:kern w:val="20"/>
          <w:sz w:val="20"/>
          <w:szCs w:val="20"/>
          <w:lang w:val="hu-HU"/>
        </w:rPr>
        <w:t>Értékelem(jük) az éves beszámoló átfogó bemutatását, felépítését és tartalmát, beleértve a kiegészítő mellékletben tett közzétételeket, valamint értékelem(jük) azt is, hogy az éves beszámolóban teljesül-e az alapul szolgáló ügyletek és események valós bemutatása.</w:t>
      </w:r>
    </w:p>
    <w:p w:rsidR="001E2511" w:rsidRPr="00D46CC5" w:rsidRDefault="009A6EE9" w:rsidP="00D92081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zuk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unk) során általam(unk) azonosított jelentős hiányosságait is, ha voltak ilyenek.</w:t>
      </w:r>
    </w:p>
    <w:p w:rsidR="00743D82" w:rsidRPr="00D46CC5" w:rsidRDefault="00743D82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 w:rsidRPr="00D46CC5">
        <w:rPr>
          <w:iCs/>
          <w:spacing w:val="-2"/>
          <w:sz w:val="20"/>
          <w:lang w:val="hu-HU"/>
        </w:rPr>
        <w:t>Dátum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képviselőjének aláírása</w:t>
      </w:r>
      <w:r w:rsidRPr="00D46CC5">
        <w:rPr>
          <w:iCs/>
          <w:spacing w:val="-2"/>
          <w:sz w:val="20"/>
        </w:rPr>
        <w:tab/>
        <w:t>Kamarai tag könyvvizsgáló aláírása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épviseletre jogosult neve</w:t>
      </w:r>
      <w:r w:rsidRPr="00D46CC5">
        <w:rPr>
          <w:iCs/>
          <w:spacing w:val="-2"/>
          <w:sz w:val="20"/>
        </w:rPr>
        <w:tab/>
        <w:t>Kamarai tag könyvvizsgáló neve</w:t>
      </w:r>
    </w:p>
    <w:p w:rsidR="001E2511" w:rsidRPr="00D46CC5" w:rsidRDefault="001E2511" w:rsidP="001E2511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 neve</w:t>
      </w:r>
      <w:r w:rsidRPr="00D46CC5">
        <w:rPr>
          <w:iCs/>
          <w:spacing w:val="-2"/>
          <w:sz w:val="20"/>
        </w:rPr>
        <w:tab/>
        <w:t>Nyilvántartási szám</w:t>
      </w:r>
    </w:p>
    <w:p w:rsidR="001E2511" w:rsidRPr="00D46CC5" w:rsidRDefault="001E2511" w:rsidP="001E2511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46CC5">
        <w:rPr>
          <w:iCs/>
          <w:spacing w:val="-2"/>
          <w:sz w:val="20"/>
        </w:rPr>
        <w:t>Könyvvizsgáló cégszékhelye</w:t>
      </w:r>
    </w:p>
    <w:p w:rsidR="008F4ADF" w:rsidRPr="00E61CD1" w:rsidRDefault="001E2511" w:rsidP="00D70228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</w:pPr>
      <w:r w:rsidRPr="00E61CD1">
        <w:rPr>
          <w:iCs/>
          <w:spacing w:val="-2"/>
          <w:sz w:val="20"/>
        </w:rPr>
        <w:t>Nyilvántartási szám</w:t>
      </w:r>
    </w:p>
    <w:sectPr w:rsidR="008F4ADF" w:rsidRPr="00E61C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11" w:rsidRDefault="001E2511" w:rsidP="001E2511">
      <w:pPr>
        <w:spacing w:after="0" w:line="240" w:lineRule="auto"/>
      </w:pPr>
      <w:r>
        <w:separator/>
      </w:r>
    </w:p>
  </w:endnote>
  <w:endnote w:type="continuationSeparator" w:id="0">
    <w:p w:rsidR="001E2511" w:rsidRDefault="001E2511" w:rsidP="001E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139555217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CF710C" w:rsidRPr="00CF710C" w:rsidRDefault="00CF710C">
            <w:pPr>
              <w:pStyle w:val="ll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Oldal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CF710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/ 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230CE5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3</w:t>
            </w:r>
            <w:r w:rsidRPr="00CF710C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E2511" w:rsidRDefault="001E251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11" w:rsidRDefault="001E2511" w:rsidP="001E2511">
      <w:pPr>
        <w:spacing w:after="0" w:line="240" w:lineRule="auto"/>
      </w:pPr>
      <w:r>
        <w:separator/>
      </w:r>
    </w:p>
  </w:footnote>
  <w:footnote w:type="continuationSeparator" w:id="0">
    <w:p w:rsidR="001E2511" w:rsidRDefault="001E2511" w:rsidP="001E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70"/>
    <w:rsid w:val="0000171A"/>
    <w:rsid w:val="000477F3"/>
    <w:rsid w:val="00052310"/>
    <w:rsid w:val="0008624E"/>
    <w:rsid w:val="00090665"/>
    <w:rsid w:val="000B2BF8"/>
    <w:rsid w:val="000C53E8"/>
    <w:rsid w:val="000E18F2"/>
    <w:rsid w:val="000F7DB6"/>
    <w:rsid w:val="0012784A"/>
    <w:rsid w:val="00133FAB"/>
    <w:rsid w:val="00135BF1"/>
    <w:rsid w:val="0019449B"/>
    <w:rsid w:val="001C0D39"/>
    <w:rsid w:val="001C19F3"/>
    <w:rsid w:val="001E2511"/>
    <w:rsid w:val="00230CE5"/>
    <w:rsid w:val="0027581F"/>
    <w:rsid w:val="002F0D7F"/>
    <w:rsid w:val="0031228B"/>
    <w:rsid w:val="00347176"/>
    <w:rsid w:val="003577B5"/>
    <w:rsid w:val="00366308"/>
    <w:rsid w:val="00390D6E"/>
    <w:rsid w:val="003D61CB"/>
    <w:rsid w:val="00411DC9"/>
    <w:rsid w:val="00414BBB"/>
    <w:rsid w:val="004445AE"/>
    <w:rsid w:val="00451E9E"/>
    <w:rsid w:val="00452CD9"/>
    <w:rsid w:val="004566E5"/>
    <w:rsid w:val="00487ABB"/>
    <w:rsid w:val="004A4B47"/>
    <w:rsid w:val="004C5F47"/>
    <w:rsid w:val="005300E7"/>
    <w:rsid w:val="0053616F"/>
    <w:rsid w:val="005428FF"/>
    <w:rsid w:val="005575E6"/>
    <w:rsid w:val="00564D07"/>
    <w:rsid w:val="00591783"/>
    <w:rsid w:val="005946E7"/>
    <w:rsid w:val="00596590"/>
    <w:rsid w:val="005E3F44"/>
    <w:rsid w:val="005F0B83"/>
    <w:rsid w:val="0060024F"/>
    <w:rsid w:val="00632012"/>
    <w:rsid w:val="006541E7"/>
    <w:rsid w:val="00661894"/>
    <w:rsid w:val="00687B5C"/>
    <w:rsid w:val="00690186"/>
    <w:rsid w:val="006C62FC"/>
    <w:rsid w:val="00710685"/>
    <w:rsid w:val="0073612A"/>
    <w:rsid w:val="00743D82"/>
    <w:rsid w:val="00762DC1"/>
    <w:rsid w:val="00780171"/>
    <w:rsid w:val="007D6041"/>
    <w:rsid w:val="007D7B6D"/>
    <w:rsid w:val="007E3162"/>
    <w:rsid w:val="008031B4"/>
    <w:rsid w:val="00805204"/>
    <w:rsid w:val="00810608"/>
    <w:rsid w:val="00874D52"/>
    <w:rsid w:val="00891C49"/>
    <w:rsid w:val="008B0BB3"/>
    <w:rsid w:val="008C1558"/>
    <w:rsid w:val="008D71BF"/>
    <w:rsid w:val="008E2591"/>
    <w:rsid w:val="008F4ADF"/>
    <w:rsid w:val="00901813"/>
    <w:rsid w:val="00903E3D"/>
    <w:rsid w:val="009414CE"/>
    <w:rsid w:val="009463C8"/>
    <w:rsid w:val="0096259E"/>
    <w:rsid w:val="009760DE"/>
    <w:rsid w:val="009825E5"/>
    <w:rsid w:val="009A6EE9"/>
    <w:rsid w:val="009A7A13"/>
    <w:rsid w:val="009B4158"/>
    <w:rsid w:val="009C132D"/>
    <w:rsid w:val="009C53AD"/>
    <w:rsid w:val="009D2470"/>
    <w:rsid w:val="009E0C97"/>
    <w:rsid w:val="009E2855"/>
    <w:rsid w:val="009E7B5E"/>
    <w:rsid w:val="00A34EB6"/>
    <w:rsid w:val="00A46E1F"/>
    <w:rsid w:val="00A67435"/>
    <w:rsid w:val="00A71306"/>
    <w:rsid w:val="00A93590"/>
    <w:rsid w:val="00AB0BFB"/>
    <w:rsid w:val="00AB40E1"/>
    <w:rsid w:val="00AF33FA"/>
    <w:rsid w:val="00AF609B"/>
    <w:rsid w:val="00B35DB0"/>
    <w:rsid w:val="00B40AF0"/>
    <w:rsid w:val="00B513E0"/>
    <w:rsid w:val="00B617E1"/>
    <w:rsid w:val="00B635AF"/>
    <w:rsid w:val="00B662F3"/>
    <w:rsid w:val="00BC14C9"/>
    <w:rsid w:val="00BD4057"/>
    <w:rsid w:val="00C11015"/>
    <w:rsid w:val="00C21C70"/>
    <w:rsid w:val="00C34F1F"/>
    <w:rsid w:val="00C45DB0"/>
    <w:rsid w:val="00C55FD9"/>
    <w:rsid w:val="00CD0C83"/>
    <w:rsid w:val="00CF710C"/>
    <w:rsid w:val="00D10C6B"/>
    <w:rsid w:val="00D139F2"/>
    <w:rsid w:val="00D206D7"/>
    <w:rsid w:val="00D25FFF"/>
    <w:rsid w:val="00D46CC5"/>
    <w:rsid w:val="00D47618"/>
    <w:rsid w:val="00D5025C"/>
    <w:rsid w:val="00D70228"/>
    <w:rsid w:val="00D726CA"/>
    <w:rsid w:val="00D92081"/>
    <w:rsid w:val="00D92DD4"/>
    <w:rsid w:val="00DA04E8"/>
    <w:rsid w:val="00DA3B34"/>
    <w:rsid w:val="00DB7B78"/>
    <w:rsid w:val="00DC0417"/>
    <w:rsid w:val="00DC60C5"/>
    <w:rsid w:val="00DF5E6B"/>
    <w:rsid w:val="00E06CF1"/>
    <w:rsid w:val="00E43303"/>
    <w:rsid w:val="00E61CD1"/>
    <w:rsid w:val="00E645DA"/>
    <w:rsid w:val="00E97BC5"/>
    <w:rsid w:val="00EC4D43"/>
    <w:rsid w:val="00EE2502"/>
    <w:rsid w:val="00EF506D"/>
    <w:rsid w:val="00F011BD"/>
    <w:rsid w:val="00F06593"/>
    <w:rsid w:val="00F1464D"/>
    <w:rsid w:val="00F86D86"/>
    <w:rsid w:val="00FA1D94"/>
    <w:rsid w:val="00FE42BD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3E3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3E3D"/>
    <w:rPr>
      <w:rFonts w:ascii="Calibri" w:eastAsia="Times New Roman" w:hAnsi="Calibri" w:cs="Times New Roman"/>
      <w:sz w:val="20"/>
      <w:szCs w:val="20"/>
      <w:lang w:val="en-GB" w:eastAsia="zh-C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E3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E3D"/>
    <w:rPr>
      <w:rFonts w:ascii="Calibri" w:eastAsia="Times New Roman" w:hAnsi="Calibri" w:cs="Times New Roman"/>
      <w:b/>
      <w:bCs/>
      <w:sz w:val="20"/>
      <w:szCs w:val="20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3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E3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1E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2511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5E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5E5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9825E5"/>
    <w:rPr>
      <w:vertAlign w:val="superscript"/>
    </w:rPr>
  </w:style>
  <w:style w:type="paragraph" w:styleId="Vltozat">
    <w:name w:val="Revision"/>
    <w:hidden/>
    <w:uiPriority w:val="99"/>
    <w:semiHidden/>
    <w:rsid w:val="00780171"/>
    <w:pPr>
      <w:spacing w:after="0" w:line="240" w:lineRule="auto"/>
    </w:pPr>
    <w:rPr>
      <w:rFonts w:ascii="Calibri" w:eastAsia="Times New Roman" w:hAnsi="Calibri" w:cs="Times New Roma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3DF-8470-493A-83D7-0BFD3DBB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39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Szalai Edit (Magyar Könyvvizsgálói Kamara)</cp:lastModifiedBy>
  <cp:revision>10</cp:revision>
  <dcterms:created xsi:type="dcterms:W3CDTF">2017-09-13T11:58:00Z</dcterms:created>
  <dcterms:modified xsi:type="dcterms:W3CDTF">2017-11-02T15:28:00Z</dcterms:modified>
</cp:coreProperties>
</file>